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630" w:type="dxa"/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992"/>
        <w:gridCol w:w="1844"/>
        <w:gridCol w:w="850"/>
        <w:gridCol w:w="1338"/>
        <w:gridCol w:w="708"/>
        <w:gridCol w:w="993"/>
        <w:gridCol w:w="1134"/>
        <w:gridCol w:w="708"/>
        <w:gridCol w:w="993"/>
        <w:gridCol w:w="1101"/>
      </w:tblGrid>
      <w:tr w:rsidR="00AD2B87" w:rsidRPr="0064595D" w14:paraId="4ACB0306" w14:textId="77777777" w:rsidTr="00C6670E">
        <w:trPr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5887F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727E2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6DDF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DAF8B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455CA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C0E9C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SRES</w:t>
            </w:r>
            <w:r w:rsidRPr="000727E2">
              <w:rPr>
                <w:rStyle w:val="Appelnotedebasdep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9439F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Member</w:t>
            </w:r>
            <w:proofErr w:type="spellEnd"/>
          </w:p>
        </w:tc>
        <w:tc>
          <w:tcPr>
            <w:tcW w:w="5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41981" w14:textId="77777777" w:rsidR="00AD2B87" w:rsidRPr="000727E2" w:rsidRDefault="00AD2B87" w:rsidP="000771FB">
            <w:pPr>
              <w:spacing w:before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7E2">
              <w:rPr>
                <w:rFonts w:ascii="Times New Roman" w:hAnsi="Times New Roman" w:cs="Times New Roman"/>
                <w:lang w:val="en-US"/>
              </w:rPr>
              <w:t>Climate anomalies</w:t>
            </w:r>
          </w:p>
          <w:p w14:paraId="521355AF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27E2">
              <w:rPr>
                <w:rFonts w:ascii="Times New Roman" w:hAnsi="Times New Roman" w:cs="Times New Roman"/>
                <w:lang w:val="en-US"/>
              </w:rPr>
              <w:t>(difference of a future climate to the 1961-1990 climate)</w:t>
            </w:r>
          </w:p>
        </w:tc>
      </w:tr>
      <w:tr w:rsidR="00AD2B87" w:rsidRPr="000727E2" w14:paraId="6ED15D49" w14:textId="77777777" w:rsidTr="00C6670E">
        <w:trPr>
          <w:tblHeader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FDEF5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95EC7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5E936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208C32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F09E4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B64B8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3A81A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4F5AB" w14:textId="77777777" w:rsidR="00AD2B87" w:rsidRPr="000727E2" w:rsidRDefault="00AD2B87" w:rsidP="000771F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2080</w:t>
            </w:r>
          </w:p>
        </w:tc>
      </w:tr>
      <w:tr w:rsidR="00AD2B87" w:rsidRPr="000727E2" w14:paraId="643D52C2" w14:textId="77777777" w:rsidTr="00C6670E">
        <w:trPr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B440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E977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081EC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3923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DE0A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F5CF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1C74F" w14:textId="67B99B66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81BFC" w14:textId="5F88FEE9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56CE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PRAT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D08E3" w14:textId="2E77DC4B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AB418" w14:textId="60856A56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BEF6F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PRATIO</w:t>
            </w:r>
          </w:p>
        </w:tc>
      </w:tr>
      <w:tr w:rsidR="00AD2B87" w:rsidRPr="000727E2" w14:paraId="17611FCE" w14:textId="77777777" w:rsidTr="00C6670E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CC9B9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3919A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5A128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37B3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9A266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7EAC2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60E29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A1422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mm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34300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E515D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401A6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mm (%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0253A" w14:textId="77777777" w:rsidR="00AD2B87" w:rsidRPr="000727E2" w:rsidRDefault="00AD2B87" w:rsidP="000771F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B87" w:rsidRPr="000727E2" w14:paraId="68890558" w14:textId="77777777" w:rsidTr="00C6670E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DCD60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Cana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C7D72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Ouran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54047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egiona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FB0AB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0727E2">
              <w:rPr>
                <w:rFonts w:ascii="Times New Roman" w:hAnsi="Times New Roman" w:cs="Times New Roman"/>
                <w:lang w:val="en-CA"/>
              </w:rPr>
              <w:t>crcm</w:t>
            </w:r>
            <w:proofErr w:type="spellEnd"/>
            <w:r w:rsidRPr="000727E2">
              <w:rPr>
                <w:rFonts w:ascii="Times New Roman" w:hAnsi="Times New Roman" w:cs="Times New Roman"/>
                <w:lang w:val="en-CA"/>
              </w:rPr>
              <w:t xml:space="preserve"> 4.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977E6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a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97C10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val="en-CA" w:eastAsia="fr-CA"/>
              </w:rPr>
              <w:t>cccma_cgcm3_1 run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92C8E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0727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2D03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 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E955E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</w:t>
            </w:r>
            <w:r w:rsidRPr="000727E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529B8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0727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6E20FC" w14:textId="77777777" w:rsidR="00AD2B87" w:rsidRPr="000727E2" w:rsidRDefault="00AD2B87" w:rsidP="000771FB">
            <w:pPr>
              <w:tabs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 w:rsidRPr="000727E2">
              <w:rPr>
                <w:rFonts w:ascii="Times New Roman" w:hAnsi="Times New Roman" w:cs="Times New Roman"/>
                <w:color w:val="000000"/>
              </w:rPr>
              <w:t>101 (10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40C4E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.</w:t>
            </w:r>
            <w:r w:rsidRPr="000727E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AD2B87" w:rsidRPr="000727E2" w14:paraId="58F07149" w14:textId="77777777" w:rsidTr="00C667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9EE84B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ustral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427198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CSIRO Atmospheric Rese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0CA0DE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glob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69845DE1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mk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127D0C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a1b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E53F5F2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run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0F34C8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1.</w:t>
            </w:r>
            <w:r w:rsidRPr="000727E2">
              <w:rPr>
                <w:rFonts w:ascii="Times New Roman" w:hAnsi="Times New Roman" w:cs="Times New Roman"/>
                <w:lang w:val="en-C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68BDC4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 xml:space="preserve">37 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0727E2">
              <w:rPr>
                <w:rFonts w:ascii="Times New Roman" w:hAnsi="Times New Roman" w:cs="Times New Roman"/>
                <w:lang w:val="en-CA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44CB43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-0.</w:t>
            </w:r>
            <w:r w:rsidRPr="000727E2">
              <w:rPr>
                <w:rFonts w:ascii="Times New Roman" w:hAnsi="Times New Roman" w:cs="Times New Roman"/>
                <w:lang w:val="en-C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36B8FD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2.</w:t>
            </w:r>
            <w:r w:rsidRPr="000727E2">
              <w:rPr>
                <w:rFonts w:ascii="Times New Roman" w:hAnsi="Times New Roman" w:cs="Times New Roman"/>
                <w:lang w:val="en-C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56367E6" w14:textId="77777777" w:rsidR="00AD2B87" w:rsidRPr="000727E2" w:rsidRDefault="00AD2B87" w:rsidP="000771FB">
            <w:pPr>
              <w:tabs>
                <w:tab w:val="right" w:pos="743"/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ab/>
            </w:r>
            <w:r w:rsidRPr="000727E2">
              <w:rPr>
                <w:rFonts w:ascii="Times New Roman" w:hAnsi="Times New Roman" w:cs="Times New Roman"/>
                <w:lang w:val="en-CA"/>
              </w:rPr>
              <w:t>44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0727E2">
              <w:rPr>
                <w:rFonts w:ascii="Times New Roman" w:hAnsi="Times New Roman" w:cs="Times New Roman"/>
                <w:lang w:val="en-CA"/>
              </w:rPr>
              <w:t xml:space="preserve"> (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195BFEB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-0.</w:t>
            </w:r>
            <w:r w:rsidRPr="000727E2">
              <w:rPr>
                <w:rFonts w:ascii="Times New Roman" w:hAnsi="Times New Roman" w:cs="Times New Roman"/>
                <w:lang w:val="en-CA"/>
              </w:rPr>
              <w:t>09</w:t>
            </w:r>
          </w:p>
        </w:tc>
      </w:tr>
      <w:tr w:rsidR="00AD2B87" w:rsidRPr="000727E2" w14:paraId="29C57838" w14:textId="77777777" w:rsidTr="00C6670E"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14:paraId="1B36F256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ermany</w:t>
            </w:r>
            <w:r w:rsidRPr="000727E2">
              <w:rPr>
                <w:rFonts w:ascii="Times New Roman" w:hAnsi="Times New Roman" w:cs="Times New Roman"/>
                <w:lang w:val="en-CA"/>
              </w:rPr>
              <w:t xml:space="preserve"> / </w:t>
            </w:r>
            <w:r>
              <w:rPr>
                <w:rFonts w:ascii="Times New Roman" w:hAnsi="Times New Roman" w:cs="Times New Roman"/>
                <w:lang w:val="en-CA"/>
              </w:rPr>
              <w:t>Kore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25FB878A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Meteorological Institute of the University of Bonn, Meteorological Research Institute of KMA, and Model and Data group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3D8B78BF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g</w:t>
            </w:r>
            <w:proofErr w:type="spellStart"/>
            <w:r w:rsidRPr="000727E2">
              <w:rPr>
                <w:rFonts w:ascii="Times New Roman" w:hAnsi="Times New Roman" w:cs="Times New Roman"/>
              </w:rPr>
              <w:t>lobal</w:t>
            </w:r>
            <w:proofErr w:type="spellEnd"/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nil"/>
            </w:tcBorders>
          </w:tcPr>
          <w:p w14:paraId="2AA41965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miub_echo_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6F01A5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19EFB7E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un</w:t>
            </w:r>
            <w:proofErr w:type="spellEnd"/>
            <w:r w:rsidRPr="000727E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2307FC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72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F62802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9D048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0727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68483A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A7AC77" w14:textId="77777777" w:rsidR="00AD2B87" w:rsidRPr="000727E2" w:rsidRDefault="00AD2B87" w:rsidP="000771FB">
            <w:pPr>
              <w:tabs>
                <w:tab w:val="right" w:pos="743"/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727E2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903171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0727E2">
              <w:rPr>
                <w:rFonts w:ascii="Times New Roman" w:hAnsi="Times New Roman" w:cs="Times New Roman"/>
              </w:rPr>
              <w:t>00</w:t>
            </w:r>
          </w:p>
        </w:tc>
      </w:tr>
      <w:tr w:rsidR="00AD2B87" w:rsidRPr="000727E2" w14:paraId="275604D5" w14:textId="77777777" w:rsidTr="00C6670E"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14:paraId="17A1D0B7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5D0C430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250338C2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844" w:type="dxa"/>
            <w:vMerge/>
            <w:tcBorders>
              <w:left w:val="nil"/>
              <w:bottom w:val="nil"/>
              <w:right w:val="nil"/>
            </w:tcBorders>
          </w:tcPr>
          <w:p w14:paraId="07A543B8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23AA21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7542AE58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un</w:t>
            </w:r>
            <w:proofErr w:type="spellEnd"/>
            <w:r w:rsidRPr="000727E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75790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72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56F0DF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 xml:space="preserve">43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6398BF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3E78311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9C1F68" w14:textId="77777777" w:rsidR="00AD2B87" w:rsidRPr="000727E2" w:rsidRDefault="00AD2B87" w:rsidP="000771FB">
            <w:pPr>
              <w:tabs>
                <w:tab w:val="right" w:pos="743"/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727E2">
              <w:rPr>
                <w:rFonts w:ascii="Times New Roman" w:hAnsi="Times New Roman" w:cs="Times New Roman"/>
              </w:rPr>
              <w:t xml:space="preserve">9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76DB8C3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0727E2">
              <w:rPr>
                <w:rFonts w:ascii="Times New Roman" w:hAnsi="Times New Roman" w:cs="Times New Roman"/>
              </w:rPr>
              <w:t>00</w:t>
            </w:r>
          </w:p>
        </w:tc>
      </w:tr>
      <w:tr w:rsidR="00AD2B87" w:rsidRPr="000727E2" w14:paraId="69699C1C" w14:textId="77777777" w:rsidTr="00C667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0419C0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5CA154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color w:val="000000"/>
                <w:lang w:val="en-CA" w:eastAsia="fr-CA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val="en-CA" w:eastAsia="fr-CA"/>
              </w:rPr>
              <w:t>Max Planck Institute for Meteor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A617C3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lang w:val="en-CA"/>
              </w:rPr>
            </w:pPr>
            <w:r w:rsidRPr="000727E2">
              <w:rPr>
                <w:rFonts w:ascii="Times New Roman" w:hAnsi="Times New Roman" w:cs="Times New Roman"/>
                <w:lang w:val="en-CA"/>
              </w:rPr>
              <w:t>glob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4EA849B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27E2">
              <w:rPr>
                <w:rFonts w:ascii="Times New Roman" w:hAnsi="Times New Roman" w:cs="Times New Roman"/>
                <w:color w:val="000000"/>
              </w:rPr>
              <w:t>mpi_echam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EE164F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1FDAB309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un</w:t>
            </w:r>
            <w:proofErr w:type="spellEnd"/>
            <w:r w:rsidRPr="000727E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132E0C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72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DA4AAB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115 (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6F4076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08CD81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C09127" w14:textId="77777777" w:rsidR="00AD2B87" w:rsidRPr="000727E2" w:rsidRDefault="00AD2B87" w:rsidP="000771FB">
            <w:pPr>
              <w:tabs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727E2">
              <w:rPr>
                <w:rFonts w:ascii="Times New Roman" w:hAnsi="Times New Roman" w:cs="Times New Roman"/>
              </w:rPr>
              <w:t>186 (1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48D3CFD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Pr="000727E2">
              <w:rPr>
                <w:rFonts w:ascii="Times New Roman" w:hAnsi="Times New Roman" w:cs="Times New Roman"/>
              </w:rPr>
              <w:t>09</w:t>
            </w:r>
          </w:p>
        </w:tc>
      </w:tr>
      <w:tr w:rsidR="00AD2B87" w:rsidRPr="000727E2" w14:paraId="656ECE86" w14:textId="77777777" w:rsidTr="00C667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96D516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pa</w:t>
            </w:r>
            <w:r w:rsidRPr="000727E2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796A96" w14:textId="6FDEAEFD" w:rsidR="00AD2B87" w:rsidRPr="000727E2" w:rsidRDefault="00AD2B87" w:rsidP="00C6670E">
            <w:pPr>
              <w:spacing w:before="120" w:after="80"/>
              <w:rPr>
                <w:rFonts w:ascii="Times New Roman" w:hAnsi="Times New Roman" w:cs="Times New Roman"/>
                <w:color w:val="000000"/>
                <w:lang w:val="en-CA" w:eastAsia="fr-CA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val="en-CA" w:eastAsia="fr-CA"/>
              </w:rPr>
              <w:t>Center for Climate Sys</w:t>
            </w:r>
            <w:r w:rsidR="00C6670E">
              <w:rPr>
                <w:rFonts w:ascii="Times New Roman" w:hAnsi="Times New Roman" w:cs="Times New Roman"/>
                <w:color w:val="000000"/>
                <w:lang w:val="en-CA" w:eastAsia="fr-CA"/>
              </w:rPr>
              <w:t xml:space="preserve">tem Research, </w:t>
            </w:r>
            <w:r w:rsidRPr="000727E2">
              <w:rPr>
                <w:rFonts w:ascii="Times New Roman" w:hAnsi="Times New Roman" w:cs="Times New Roman"/>
                <w:color w:val="000000"/>
                <w:lang w:val="en-CA" w:eastAsia="fr-CA"/>
              </w:rPr>
              <w:t>National Institute for Environmental Studie</w:t>
            </w:r>
            <w:r w:rsidR="00C6670E">
              <w:rPr>
                <w:rFonts w:ascii="Times New Roman" w:hAnsi="Times New Roman" w:cs="Times New Roman"/>
                <w:color w:val="000000"/>
                <w:lang w:val="en-CA" w:eastAsia="fr-CA"/>
              </w:rPr>
              <w:t>s, and F</w:t>
            </w:r>
            <w:r>
              <w:rPr>
                <w:rFonts w:ascii="Times New Roman" w:hAnsi="Times New Roman" w:cs="Times New Roman"/>
                <w:color w:val="000000"/>
                <w:lang w:val="en-CA" w:eastAsia="fr-CA"/>
              </w:rPr>
              <w:t xml:space="preserve">rontier Research Center </w:t>
            </w:r>
            <w:r w:rsidRPr="000727E2">
              <w:rPr>
                <w:rFonts w:ascii="Times New Roman" w:hAnsi="Times New Roman" w:cs="Times New Roman"/>
                <w:color w:val="000000"/>
                <w:lang w:val="en-CA" w:eastAsia="fr-CA"/>
              </w:rPr>
              <w:t>for Global Change (JAMSTE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FABBCE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glob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603BA55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eastAsia="fr-CA"/>
              </w:rPr>
              <w:t>miroc3_2_med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102952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3F0DEB7B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un</w:t>
            </w:r>
            <w:proofErr w:type="spellEnd"/>
            <w:r w:rsidRPr="000727E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0FAC79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72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5848D1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-22 (-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EE4FDF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A7ADE9A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072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BA8373" w14:textId="77777777" w:rsidR="00AD2B87" w:rsidRPr="000727E2" w:rsidRDefault="00AD2B87" w:rsidP="000771FB">
            <w:pPr>
              <w:tabs>
                <w:tab w:val="right" w:pos="77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727E2">
              <w:rPr>
                <w:rFonts w:ascii="Times New Roman" w:hAnsi="Times New Roman" w:cs="Times New Roman"/>
              </w:rPr>
              <w:t>-90 (-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C51B3E2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Pr="000727E2">
              <w:rPr>
                <w:rFonts w:ascii="Times New Roman" w:hAnsi="Times New Roman" w:cs="Times New Roman"/>
              </w:rPr>
              <w:t>31</w:t>
            </w:r>
          </w:p>
        </w:tc>
      </w:tr>
      <w:tr w:rsidR="00AD2B87" w:rsidRPr="000727E2" w14:paraId="61A151F8" w14:textId="77777777" w:rsidTr="00C6670E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5DA65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84E3B" w14:textId="77777777" w:rsidR="00AD2B87" w:rsidRPr="000727E2" w:rsidRDefault="00AD2B87" w:rsidP="000771FB">
            <w:pPr>
              <w:spacing w:before="120" w:after="80"/>
              <w:rPr>
                <w:rFonts w:ascii="Times New Roman" w:hAnsi="Times New Roman" w:cs="Times New Roman"/>
                <w:color w:val="000000"/>
                <w:lang w:eastAsia="fr-CA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eastAsia="fr-CA"/>
              </w:rPr>
              <w:t>Institut Pierre Simon La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D260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glob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C7568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  <w:color w:val="000000"/>
                <w:lang w:eastAsia="fr-CA"/>
              </w:rPr>
            </w:pPr>
            <w:r w:rsidRPr="000727E2">
              <w:rPr>
                <w:rFonts w:ascii="Times New Roman" w:hAnsi="Times New Roman" w:cs="Times New Roman"/>
                <w:color w:val="000000"/>
                <w:lang w:eastAsia="fr-CA"/>
              </w:rPr>
              <w:t>ipsl_cm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F587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>a1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81D01" w14:textId="77777777" w:rsidR="00AD2B87" w:rsidRPr="000727E2" w:rsidRDefault="00AD2B87" w:rsidP="000771FB">
            <w:pPr>
              <w:spacing w:before="120" w:after="8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27E2">
              <w:rPr>
                <w:rFonts w:ascii="Times New Roman" w:hAnsi="Times New Roman" w:cs="Times New Roman"/>
              </w:rPr>
              <w:t>run</w:t>
            </w:r>
            <w:proofErr w:type="spellEnd"/>
            <w:r w:rsidRPr="000727E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D64A4" w14:textId="77777777" w:rsidR="00AD2B87" w:rsidRPr="000727E2" w:rsidRDefault="00AD2B87" w:rsidP="000771FB">
            <w:pPr>
              <w:tabs>
                <w:tab w:val="decimal" w:pos="230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72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A0AC" w14:textId="77777777" w:rsidR="00AD2B87" w:rsidRPr="000727E2" w:rsidRDefault="00AD2B87" w:rsidP="000771FB">
            <w:pPr>
              <w:tabs>
                <w:tab w:val="decimal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 w:rsidRPr="000727E2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D00F" w14:textId="77777777" w:rsidR="00AD2B87" w:rsidRPr="000727E2" w:rsidRDefault="00AD2B87" w:rsidP="000771FB">
            <w:pPr>
              <w:tabs>
                <w:tab w:val="decimal" w:pos="42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Pr="000727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B222" w14:textId="77777777" w:rsidR="00AD2B87" w:rsidRPr="000727E2" w:rsidRDefault="00AD2B87" w:rsidP="000771FB">
            <w:pPr>
              <w:tabs>
                <w:tab w:val="decimal" w:pos="175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072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27E4B" w14:textId="77777777" w:rsidR="00AD2B87" w:rsidRPr="000727E2" w:rsidRDefault="00AD2B87" w:rsidP="000771FB">
            <w:pPr>
              <w:tabs>
                <w:tab w:val="right" w:pos="743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0727E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7E2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E913" w14:textId="77777777" w:rsidR="00AD2B87" w:rsidRPr="000727E2" w:rsidRDefault="00AD2B87" w:rsidP="000771FB">
            <w:pPr>
              <w:tabs>
                <w:tab w:val="decimal" w:pos="317"/>
              </w:tabs>
              <w:spacing w:before="120" w:after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Pr="000727E2">
              <w:rPr>
                <w:rFonts w:ascii="Times New Roman" w:hAnsi="Times New Roman" w:cs="Times New Roman"/>
              </w:rPr>
              <w:t>07</w:t>
            </w:r>
          </w:p>
        </w:tc>
      </w:tr>
    </w:tbl>
    <w:p w14:paraId="6C259924" w14:textId="036ED452" w:rsidR="00072091" w:rsidRPr="00E949B8" w:rsidRDefault="0064595D">
      <w:pPr>
        <w:rPr>
          <w:lang w:val="en-US"/>
        </w:rPr>
      </w:pPr>
    </w:p>
    <w:sectPr w:rsidR="00072091" w:rsidRPr="00E949B8" w:rsidSect="00C6670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D95F" w14:textId="77777777" w:rsidR="003C114C" w:rsidRDefault="003C114C" w:rsidP="0091126E">
      <w:pPr>
        <w:spacing w:after="0" w:line="240" w:lineRule="auto"/>
      </w:pPr>
      <w:r>
        <w:separator/>
      </w:r>
    </w:p>
  </w:endnote>
  <w:endnote w:type="continuationSeparator" w:id="0">
    <w:p w14:paraId="7B0886F8" w14:textId="77777777" w:rsidR="003C114C" w:rsidRDefault="003C114C" w:rsidP="0091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8DFB3" w14:textId="77777777" w:rsidR="003C114C" w:rsidRDefault="003C114C" w:rsidP="0091126E">
      <w:pPr>
        <w:spacing w:after="0" w:line="240" w:lineRule="auto"/>
      </w:pPr>
      <w:r>
        <w:separator/>
      </w:r>
    </w:p>
  </w:footnote>
  <w:footnote w:type="continuationSeparator" w:id="0">
    <w:p w14:paraId="13DBEBB5" w14:textId="77777777" w:rsidR="003C114C" w:rsidRDefault="003C114C" w:rsidP="0091126E">
      <w:pPr>
        <w:spacing w:after="0" w:line="240" w:lineRule="auto"/>
      </w:pPr>
      <w:r>
        <w:continuationSeparator/>
      </w:r>
    </w:p>
  </w:footnote>
  <w:footnote w:id="1">
    <w:p w14:paraId="04D28FA8" w14:textId="77777777" w:rsidR="00AD2B87" w:rsidRPr="00897FF7" w:rsidRDefault="00AD2B87" w:rsidP="00AD2B87">
      <w:pPr>
        <w:pStyle w:val="Notedebasdepage"/>
        <w:rPr>
          <w:rFonts w:ascii="Times New Roman" w:hAnsi="Times New Roman"/>
          <w:sz w:val="22"/>
          <w:szCs w:val="22"/>
        </w:rPr>
      </w:pPr>
      <w:r w:rsidRPr="00897FF7">
        <w:rPr>
          <w:rStyle w:val="Appelnotedebasdep"/>
          <w:rFonts w:ascii="Times New Roman" w:hAnsi="Times New Roman"/>
          <w:sz w:val="22"/>
          <w:szCs w:val="22"/>
        </w:rPr>
        <w:footnoteRef/>
      </w:r>
      <w:r w:rsidRPr="00897FF7">
        <w:rPr>
          <w:rFonts w:ascii="Times New Roman" w:hAnsi="Times New Roman"/>
          <w:sz w:val="22"/>
          <w:szCs w:val="22"/>
        </w:rPr>
        <w:t xml:space="preserve"> SRES </w:t>
      </w:r>
      <w:proofErr w:type="spellStart"/>
      <w:r w:rsidRPr="00897FF7">
        <w:rPr>
          <w:rFonts w:ascii="Times New Roman" w:hAnsi="Times New Roman"/>
          <w:sz w:val="22"/>
          <w:szCs w:val="22"/>
        </w:rPr>
        <w:t>Special</w:t>
      </w:r>
      <w:proofErr w:type="spellEnd"/>
      <w:r w:rsidRPr="00897FF7">
        <w:rPr>
          <w:rFonts w:ascii="Times New Roman" w:hAnsi="Times New Roman"/>
          <w:sz w:val="22"/>
          <w:szCs w:val="22"/>
        </w:rPr>
        <w:t xml:space="preserve"> Report on </w:t>
      </w:r>
      <w:proofErr w:type="spellStart"/>
      <w:r w:rsidRPr="00897FF7">
        <w:rPr>
          <w:rFonts w:ascii="Times New Roman" w:hAnsi="Times New Roman"/>
          <w:sz w:val="22"/>
          <w:szCs w:val="22"/>
        </w:rPr>
        <w:t>Emissions</w:t>
      </w:r>
      <w:proofErr w:type="spellEnd"/>
      <w:r w:rsidRPr="00897FF7">
        <w:rPr>
          <w:rFonts w:ascii="Times New Roman" w:hAnsi="Times New Roman"/>
          <w:sz w:val="22"/>
          <w:szCs w:val="22"/>
        </w:rPr>
        <w:t xml:space="preserve"> Scenari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FC"/>
    <w:rsid w:val="00050266"/>
    <w:rsid w:val="000B312A"/>
    <w:rsid w:val="00146707"/>
    <w:rsid w:val="001B42D3"/>
    <w:rsid w:val="001D5040"/>
    <w:rsid w:val="002853C6"/>
    <w:rsid w:val="002F6444"/>
    <w:rsid w:val="00324396"/>
    <w:rsid w:val="003C114C"/>
    <w:rsid w:val="00441F7E"/>
    <w:rsid w:val="00452749"/>
    <w:rsid w:val="00517B50"/>
    <w:rsid w:val="0061052E"/>
    <w:rsid w:val="0064595D"/>
    <w:rsid w:val="00651328"/>
    <w:rsid w:val="00687316"/>
    <w:rsid w:val="006A53B0"/>
    <w:rsid w:val="006F35CF"/>
    <w:rsid w:val="00723281"/>
    <w:rsid w:val="00771BFC"/>
    <w:rsid w:val="00793094"/>
    <w:rsid w:val="0091126E"/>
    <w:rsid w:val="00921BD0"/>
    <w:rsid w:val="009C5787"/>
    <w:rsid w:val="009F2281"/>
    <w:rsid w:val="00A21504"/>
    <w:rsid w:val="00A97243"/>
    <w:rsid w:val="00AD2B87"/>
    <w:rsid w:val="00B21701"/>
    <w:rsid w:val="00B77478"/>
    <w:rsid w:val="00C3624D"/>
    <w:rsid w:val="00C6670E"/>
    <w:rsid w:val="00CD14FD"/>
    <w:rsid w:val="00D21CE9"/>
    <w:rsid w:val="00D22F6F"/>
    <w:rsid w:val="00DD3DE8"/>
    <w:rsid w:val="00E949B8"/>
    <w:rsid w:val="00EA06ED"/>
    <w:rsid w:val="00F3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59924"/>
  <w15:chartTrackingRefBased/>
  <w15:docId w15:val="{613B365A-34AD-4D98-BEEE-B2078FF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71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rsid w:val="0077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9112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126E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1126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70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B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2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2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860B-EE81-47CC-87E3-721806E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ié, Catherine (DRF)</dc:creator>
  <cp:keywords/>
  <dc:description/>
  <cp:lastModifiedBy>Périé, Catherine (DRF)</cp:lastModifiedBy>
  <cp:revision>3</cp:revision>
  <cp:lastPrinted>2015-07-30T18:24:00Z</cp:lastPrinted>
  <dcterms:created xsi:type="dcterms:W3CDTF">2016-01-25T16:35:00Z</dcterms:created>
  <dcterms:modified xsi:type="dcterms:W3CDTF">2016-06-14T15:21:00Z</dcterms:modified>
</cp:coreProperties>
</file>